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5D" w:rsidRPr="00CF6E5D" w:rsidRDefault="0025714E" w:rsidP="00CF6E5D">
      <w:pPr>
        <w:spacing w:after="0" w:line="240" w:lineRule="auto"/>
        <w:ind w:left="5670"/>
        <w:rPr>
          <w:rFonts w:ascii="Times New Roman" w:hAnsi="Times New Roman"/>
          <w:sz w:val="28"/>
        </w:rPr>
      </w:pPr>
      <w:r w:rsidRPr="00CF6E5D"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 </w:t>
      </w:r>
      <w:r w:rsidR="00CF6E5D" w:rsidRPr="00CF6E5D">
        <w:rPr>
          <w:rFonts w:ascii="Times New Roman" w:hAnsi="Times New Roman"/>
          <w:sz w:val="28"/>
        </w:rPr>
        <w:t>Додаток</w:t>
      </w:r>
    </w:p>
    <w:p w:rsidR="00CF6E5D" w:rsidRPr="00CF6E5D" w:rsidRDefault="00CF6E5D" w:rsidP="00CF6E5D">
      <w:pPr>
        <w:spacing w:after="0" w:line="240" w:lineRule="auto"/>
        <w:ind w:left="5670"/>
        <w:rPr>
          <w:rFonts w:ascii="Times New Roman" w:hAnsi="Times New Roman"/>
          <w:sz w:val="28"/>
        </w:rPr>
      </w:pPr>
      <w:r w:rsidRPr="00CF6E5D">
        <w:rPr>
          <w:rFonts w:ascii="Times New Roman" w:hAnsi="Times New Roman"/>
          <w:sz w:val="28"/>
        </w:rPr>
        <w:t>до рішення районної ради</w:t>
      </w:r>
    </w:p>
    <w:p w:rsidR="00CF6E5D" w:rsidRDefault="00CF6E5D" w:rsidP="00CF6E5D">
      <w:pPr>
        <w:spacing w:after="0" w:line="240" w:lineRule="auto"/>
        <w:ind w:left="5670"/>
        <w:rPr>
          <w:rFonts w:ascii="Times New Roman" w:hAnsi="Times New Roman"/>
          <w:sz w:val="28"/>
          <w:lang w:val="uk-UA"/>
        </w:rPr>
      </w:pPr>
      <w:r w:rsidRPr="00CF6E5D">
        <w:rPr>
          <w:rFonts w:ascii="Times New Roman" w:hAnsi="Times New Roman"/>
          <w:sz w:val="28"/>
        </w:rPr>
        <w:t xml:space="preserve"> ___ _________ 2017 року</w:t>
      </w:r>
    </w:p>
    <w:p w:rsidR="00CF6E5D" w:rsidRPr="0073001B" w:rsidRDefault="00CF6E5D" w:rsidP="00CF6E5D">
      <w:pPr>
        <w:spacing w:after="0" w:line="240" w:lineRule="auto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,,Про хід викона</w:t>
      </w:r>
      <w:r w:rsidR="0073001B">
        <w:rPr>
          <w:rFonts w:ascii="Times New Roman" w:hAnsi="Times New Roman"/>
          <w:sz w:val="28"/>
          <w:lang w:val="uk-UA"/>
        </w:rPr>
        <w:t xml:space="preserve">ння районної </w:t>
      </w:r>
      <w:r w:rsidR="0073001B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  <w:lang w:val="uk-UA"/>
        </w:rPr>
        <w:t>рограми ,,Ветеран</w:t>
      </w:r>
      <w:r w:rsidRPr="00CF6E5D">
        <w:rPr>
          <w:rFonts w:ascii="Times New Roman" w:hAnsi="Times New Roman"/>
          <w:sz w:val="28"/>
        </w:rPr>
        <w:t xml:space="preserve">” </w:t>
      </w:r>
      <w:r w:rsidR="0073001B" w:rsidRPr="0073001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на </w:t>
      </w:r>
      <w:r w:rsidR="0073001B" w:rsidRPr="0073001B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lang w:val="uk-UA"/>
        </w:rPr>
        <w:t>2016-2020 роки</w:t>
      </w:r>
      <w:r w:rsidR="0073001B">
        <w:rPr>
          <w:rFonts w:ascii="Times New Roman" w:hAnsi="Times New Roman"/>
          <w:sz w:val="28"/>
          <w:lang w:val="uk-UA"/>
        </w:rPr>
        <w:t xml:space="preserve"> за 2016 рік та І півріччя 2017 року</w:t>
      </w:r>
      <w:r w:rsidR="0073001B" w:rsidRPr="0073001B">
        <w:rPr>
          <w:rFonts w:ascii="Times New Roman" w:hAnsi="Times New Roman"/>
          <w:sz w:val="28"/>
        </w:rPr>
        <w:t>”</w:t>
      </w:r>
    </w:p>
    <w:p w:rsidR="00CF6E5D" w:rsidRDefault="0025714E" w:rsidP="0025714E">
      <w:pPr>
        <w:tabs>
          <w:tab w:val="left" w:pos="4395"/>
          <w:tab w:val="left" w:pos="4536"/>
        </w:tabs>
        <w:spacing w:after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F6E5D">
        <w:rPr>
          <w:rFonts w:ascii="Times New Roman" w:hAnsi="Times New Roman"/>
          <w:b/>
          <w:sz w:val="28"/>
          <w:szCs w:val="28"/>
          <w:lang w:val="uk-UA" w:eastAsia="uk-UA"/>
        </w:rPr>
        <w:t xml:space="preserve">     </w:t>
      </w:r>
    </w:p>
    <w:p w:rsidR="000903FD" w:rsidRPr="00CF6E5D" w:rsidRDefault="00C6116D" w:rsidP="0073001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6E5D">
        <w:rPr>
          <w:rFonts w:ascii="Times New Roman" w:hAnsi="Times New Roman"/>
          <w:b/>
          <w:sz w:val="28"/>
          <w:szCs w:val="28"/>
          <w:lang w:val="uk-UA" w:eastAsia="uk-UA"/>
        </w:rPr>
        <w:t>З</w:t>
      </w:r>
      <w:r w:rsidR="00B66D82" w:rsidRPr="00CF6E5D">
        <w:rPr>
          <w:rFonts w:ascii="Times New Roman" w:hAnsi="Times New Roman"/>
          <w:b/>
          <w:sz w:val="28"/>
          <w:szCs w:val="28"/>
          <w:lang w:val="uk-UA" w:eastAsia="uk-UA"/>
        </w:rPr>
        <w:t>віт</w:t>
      </w:r>
    </w:p>
    <w:p w:rsidR="000903FD" w:rsidRPr="00CF6E5D" w:rsidRDefault="0073001B" w:rsidP="0073001B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Про хід виконання районної 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r w:rsidR="00B66D82" w:rsidRPr="00CF6E5D">
        <w:rPr>
          <w:rFonts w:ascii="Times New Roman" w:hAnsi="Times New Roman"/>
          <w:sz w:val="28"/>
          <w:szCs w:val="28"/>
          <w:lang w:val="uk-UA" w:eastAsia="uk-UA"/>
        </w:rPr>
        <w:t>рогра</w:t>
      </w:r>
      <w:r w:rsidR="00CF6E5D">
        <w:rPr>
          <w:rFonts w:ascii="Times New Roman" w:hAnsi="Times New Roman"/>
          <w:sz w:val="28"/>
          <w:szCs w:val="28"/>
          <w:lang w:val="uk-UA" w:eastAsia="uk-UA"/>
        </w:rPr>
        <w:t>ми ,,Ветеран</w:t>
      </w:r>
      <w:r w:rsidR="00CF6E5D" w:rsidRPr="00CF6E5D">
        <w:rPr>
          <w:rFonts w:ascii="Times New Roman" w:hAnsi="Times New Roman"/>
          <w:sz w:val="28"/>
          <w:szCs w:val="28"/>
          <w:lang w:eastAsia="uk-UA"/>
        </w:rPr>
        <w:t xml:space="preserve">” </w:t>
      </w:r>
      <w:r w:rsidR="005319E0" w:rsidRPr="00CF6E5D">
        <w:rPr>
          <w:rFonts w:ascii="Times New Roman" w:hAnsi="Times New Roman"/>
          <w:sz w:val="28"/>
          <w:szCs w:val="28"/>
          <w:lang w:val="uk-UA" w:eastAsia="uk-UA"/>
        </w:rPr>
        <w:t xml:space="preserve"> на</w:t>
      </w:r>
      <w:r w:rsidR="0025714E" w:rsidRPr="00CF6E5D">
        <w:rPr>
          <w:rFonts w:ascii="Times New Roman" w:hAnsi="Times New Roman"/>
          <w:sz w:val="28"/>
          <w:szCs w:val="28"/>
          <w:lang w:val="uk-UA" w:eastAsia="uk-UA"/>
        </w:rPr>
        <w:t xml:space="preserve"> 2016 – 2020 роки» за 2016 рік та</w:t>
      </w:r>
      <w:r w:rsidR="005319E0" w:rsidRPr="00CF6E5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5714E" w:rsidRPr="00CF6E5D">
        <w:rPr>
          <w:rFonts w:ascii="Times New Roman" w:hAnsi="Times New Roman"/>
          <w:sz w:val="28"/>
          <w:szCs w:val="28"/>
          <w:lang w:val="uk-UA" w:eastAsia="uk-UA"/>
        </w:rPr>
        <w:t>І півріччя</w:t>
      </w:r>
      <w:r w:rsidR="00B66D82" w:rsidRPr="00CF6E5D">
        <w:rPr>
          <w:rFonts w:ascii="Times New Roman" w:hAnsi="Times New Roman"/>
          <w:sz w:val="28"/>
          <w:szCs w:val="28"/>
          <w:lang w:val="uk-UA" w:eastAsia="uk-UA"/>
        </w:rPr>
        <w:t xml:space="preserve"> 2017 року</w:t>
      </w:r>
    </w:p>
    <w:p w:rsidR="000903FD" w:rsidRPr="00CF6E5D" w:rsidRDefault="000903FD" w:rsidP="00FC19E0">
      <w:pPr>
        <w:ind w:left="4860"/>
        <w:jc w:val="both"/>
        <w:rPr>
          <w:rFonts w:ascii="Times New Roman" w:hAnsi="Times New Roman"/>
          <w:sz w:val="28"/>
          <w:szCs w:val="28"/>
          <w:lang w:val="uk-UA"/>
        </w:rPr>
      </w:pP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B66D82" w:rsidRPr="00CF6E5D" w:rsidRDefault="000903FD" w:rsidP="00B66D82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</w:rPr>
      </w:pPr>
      <w:r w:rsidRPr="00CF6E5D">
        <w:rPr>
          <w:sz w:val="28"/>
          <w:szCs w:val="28"/>
          <w:lang w:val="uk-UA" w:eastAsia="uk-UA"/>
        </w:rPr>
        <w:t xml:space="preserve">У Чернігівському районі </w:t>
      </w:r>
      <w:r w:rsidR="004863A8" w:rsidRPr="00CF6E5D">
        <w:rPr>
          <w:sz w:val="28"/>
          <w:szCs w:val="28"/>
          <w:lang w:val="uk-UA" w:eastAsia="uk-UA"/>
        </w:rPr>
        <w:t xml:space="preserve">станом </w:t>
      </w:r>
      <w:r w:rsidRPr="00CF6E5D">
        <w:rPr>
          <w:sz w:val="28"/>
          <w:szCs w:val="28"/>
          <w:lang w:val="uk-UA" w:eastAsia="uk-UA"/>
        </w:rPr>
        <w:t xml:space="preserve">на </w:t>
      </w:r>
      <w:r w:rsidR="004863A8" w:rsidRPr="00CF6E5D">
        <w:rPr>
          <w:sz w:val="28"/>
          <w:szCs w:val="28"/>
          <w:lang w:val="uk-UA" w:eastAsia="uk-UA"/>
        </w:rPr>
        <w:t>0</w:t>
      </w:r>
      <w:r w:rsidRPr="00CF6E5D">
        <w:rPr>
          <w:sz w:val="28"/>
          <w:szCs w:val="28"/>
          <w:lang w:val="uk-UA" w:eastAsia="uk-UA"/>
        </w:rPr>
        <w:t>1.</w:t>
      </w:r>
      <w:r w:rsidR="00B66D82" w:rsidRPr="00CF6E5D">
        <w:rPr>
          <w:sz w:val="28"/>
          <w:szCs w:val="28"/>
          <w:lang w:val="uk-UA" w:eastAsia="uk-UA"/>
        </w:rPr>
        <w:t>07</w:t>
      </w:r>
      <w:r w:rsidRPr="00CF6E5D">
        <w:rPr>
          <w:sz w:val="28"/>
          <w:szCs w:val="28"/>
          <w:lang w:val="uk-UA" w:eastAsia="uk-UA"/>
        </w:rPr>
        <w:t>.201</w:t>
      </w:r>
      <w:r w:rsidR="00B66D82" w:rsidRPr="00CF6E5D">
        <w:rPr>
          <w:sz w:val="28"/>
          <w:szCs w:val="28"/>
          <w:lang w:val="uk-UA" w:eastAsia="uk-UA"/>
        </w:rPr>
        <w:t>7</w:t>
      </w:r>
      <w:r w:rsidRPr="00CF6E5D">
        <w:rPr>
          <w:sz w:val="28"/>
          <w:szCs w:val="28"/>
          <w:lang w:val="uk-UA" w:eastAsia="uk-UA"/>
        </w:rPr>
        <w:t xml:space="preserve"> р</w:t>
      </w:r>
      <w:r w:rsidR="004863A8" w:rsidRPr="00CF6E5D">
        <w:rPr>
          <w:sz w:val="28"/>
          <w:szCs w:val="28"/>
          <w:lang w:val="uk-UA" w:eastAsia="uk-UA"/>
        </w:rPr>
        <w:t>оку</w:t>
      </w:r>
      <w:r w:rsidRPr="00CF6E5D">
        <w:rPr>
          <w:sz w:val="28"/>
          <w:szCs w:val="28"/>
          <w:lang w:val="uk-UA" w:eastAsia="uk-UA"/>
        </w:rPr>
        <w:t xml:space="preserve"> </w:t>
      </w:r>
      <w:r w:rsidR="00B66D82" w:rsidRPr="00CF6E5D">
        <w:rPr>
          <w:sz w:val="28"/>
          <w:szCs w:val="28"/>
          <w:lang w:val="uk-UA" w:eastAsia="uk-UA"/>
        </w:rPr>
        <w:t xml:space="preserve"> </w:t>
      </w:r>
      <w:r w:rsidR="00B66D82" w:rsidRPr="00CF6E5D">
        <w:rPr>
          <w:color w:val="000000"/>
          <w:sz w:val="28"/>
          <w:szCs w:val="28"/>
        </w:rPr>
        <w:t>на обліку перебуває 19055 особи</w:t>
      </w:r>
      <w:r w:rsidR="00B66D82" w:rsidRPr="00CF6E5D">
        <w:rPr>
          <w:color w:val="000000"/>
          <w:sz w:val="28"/>
          <w:szCs w:val="28"/>
          <w:lang w:val="uk-UA"/>
        </w:rPr>
        <w:t xml:space="preserve"> </w:t>
      </w:r>
      <w:r w:rsidR="00B66D82" w:rsidRPr="00CF6E5D">
        <w:rPr>
          <w:color w:val="000000"/>
          <w:sz w:val="28"/>
          <w:szCs w:val="28"/>
        </w:rPr>
        <w:t xml:space="preserve"> в т.ч.:</w:t>
      </w:r>
    </w:p>
    <w:p w:rsidR="00B66D82" w:rsidRPr="00CF6E5D" w:rsidRDefault="00B66D82" w:rsidP="00B66D82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</w:rPr>
        <w:t xml:space="preserve">- 3105 - ветеранів війни, із них: </w:t>
      </w:r>
    </w:p>
    <w:p w:rsidR="00B66D82" w:rsidRPr="00CF6E5D" w:rsidRDefault="00B66D82" w:rsidP="00B66D82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  <w:lang w:val="uk-UA"/>
        </w:rPr>
        <w:t>інвалідів Другої світової війни та інших воєнних конфліктів 232</w:t>
      </w:r>
    </w:p>
    <w:p w:rsidR="00B66D82" w:rsidRPr="00CF6E5D" w:rsidRDefault="00B66D82" w:rsidP="00B66D82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  <w:lang w:val="uk-UA"/>
        </w:rPr>
        <w:t xml:space="preserve"> (з них інваліди АТО 17 чол.); </w:t>
      </w:r>
    </w:p>
    <w:p w:rsidR="00B66D82" w:rsidRPr="00CF6E5D" w:rsidRDefault="00B66D82" w:rsidP="00B66D82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  <w:lang w:val="uk-UA"/>
        </w:rPr>
        <w:t>учасники бойових дій 1104</w:t>
      </w:r>
    </w:p>
    <w:p w:rsidR="00B66D82" w:rsidRPr="00CF6E5D" w:rsidRDefault="00B66D82" w:rsidP="00B66D82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  <w:lang w:val="uk-UA"/>
        </w:rPr>
        <w:t xml:space="preserve"> (з них брали участь в АТО 823 чол.); учасників війни 1374;</w:t>
      </w:r>
    </w:p>
    <w:p w:rsidR="00B66D82" w:rsidRPr="00CF6E5D" w:rsidRDefault="00B66D82" w:rsidP="00B66D82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  <w:lang w:val="uk-UA"/>
        </w:rPr>
        <w:t xml:space="preserve"> сімей загиблих (померлих) ветеранів війни 395</w:t>
      </w:r>
    </w:p>
    <w:p w:rsidR="00B66D82" w:rsidRPr="00CF6E5D" w:rsidRDefault="00B66D82" w:rsidP="00B66D82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  <w:lang w:val="uk-UA"/>
        </w:rPr>
        <w:t xml:space="preserve"> (з них членів сімей загиблих ветеранів війни з числа учасників АТО 13 сімей);</w:t>
      </w:r>
    </w:p>
    <w:p w:rsidR="00B66D82" w:rsidRPr="00CF6E5D" w:rsidRDefault="00B66D82" w:rsidP="00B66D82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</w:rPr>
      </w:pPr>
      <w:r w:rsidRPr="00CF6E5D">
        <w:rPr>
          <w:color w:val="000000"/>
          <w:sz w:val="28"/>
          <w:szCs w:val="28"/>
        </w:rPr>
        <w:t>- 6153 – ветеранів праці;</w:t>
      </w:r>
    </w:p>
    <w:p w:rsidR="00B66D82" w:rsidRPr="00CF6E5D" w:rsidRDefault="00B66D82" w:rsidP="00B66D82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</w:rPr>
      </w:pPr>
      <w:r w:rsidRPr="00CF6E5D">
        <w:rPr>
          <w:color w:val="000000"/>
          <w:sz w:val="28"/>
          <w:szCs w:val="28"/>
        </w:rPr>
        <w:t>- 5698 – дітей війни;</w:t>
      </w:r>
    </w:p>
    <w:p w:rsidR="00B66D82" w:rsidRPr="00CF6E5D" w:rsidRDefault="00B66D82" w:rsidP="00B66D82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</w:rPr>
        <w:t>- 249 – ветеранів військової служби та органів внутрішніх справ;</w:t>
      </w:r>
    </w:p>
    <w:p w:rsidR="000903FD" w:rsidRPr="00CF6E5D" w:rsidRDefault="00B66D82" w:rsidP="00B66D82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</w:rPr>
        <w:t>- 4284 – постраждалих від аварії на ЧАЕС</w:t>
      </w:r>
      <w:r w:rsidR="000903FD" w:rsidRPr="00CF6E5D">
        <w:rPr>
          <w:sz w:val="28"/>
          <w:szCs w:val="28"/>
          <w:lang w:val="uk-UA" w:eastAsia="uk-UA"/>
        </w:rPr>
        <w:t>, як</w:t>
      </w:r>
      <w:r w:rsidR="003235FD" w:rsidRPr="00CF6E5D">
        <w:rPr>
          <w:sz w:val="28"/>
          <w:szCs w:val="28"/>
          <w:lang w:val="uk-UA" w:eastAsia="uk-UA"/>
        </w:rPr>
        <w:t>и</w:t>
      </w:r>
      <w:r w:rsidR="000903FD" w:rsidRPr="00CF6E5D">
        <w:rPr>
          <w:sz w:val="28"/>
          <w:szCs w:val="28"/>
          <w:lang w:val="uk-UA" w:eastAsia="uk-UA"/>
        </w:rPr>
        <w:t>ми опікуєт</w:t>
      </w:r>
      <w:r w:rsidR="003235FD" w:rsidRPr="00CF6E5D">
        <w:rPr>
          <w:sz w:val="28"/>
          <w:szCs w:val="28"/>
          <w:lang w:val="uk-UA" w:eastAsia="uk-UA"/>
        </w:rPr>
        <w:t>ь</w:t>
      </w:r>
      <w:r w:rsidR="000903FD" w:rsidRPr="00CF6E5D">
        <w:rPr>
          <w:sz w:val="28"/>
          <w:szCs w:val="28"/>
          <w:lang w:val="uk-UA" w:eastAsia="uk-UA"/>
        </w:rPr>
        <w:t>ся районна ветеранська організація,  якій в лютому 2017 року ви</w:t>
      </w:r>
      <w:r w:rsidRPr="00CF6E5D">
        <w:rPr>
          <w:sz w:val="28"/>
          <w:szCs w:val="28"/>
          <w:lang w:val="uk-UA" w:eastAsia="uk-UA"/>
        </w:rPr>
        <w:t xml:space="preserve">канолося </w:t>
      </w:r>
      <w:r w:rsidR="000903FD" w:rsidRPr="00CF6E5D">
        <w:rPr>
          <w:sz w:val="28"/>
          <w:szCs w:val="28"/>
          <w:lang w:val="uk-UA" w:eastAsia="uk-UA"/>
        </w:rPr>
        <w:t xml:space="preserve"> 30 років.</w:t>
      </w:r>
    </w:p>
    <w:p w:rsidR="000903FD" w:rsidRPr="00CF6E5D" w:rsidRDefault="00642A61" w:rsidP="007467AD">
      <w:pPr>
        <w:ind w:firstLine="108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У районі функціонує 50</w:t>
      </w:r>
      <w:r w:rsidR="000903FD" w:rsidRPr="00CF6E5D">
        <w:rPr>
          <w:rFonts w:ascii="Times New Roman" w:hAnsi="Times New Roman"/>
          <w:sz w:val="28"/>
          <w:szCs w:val="28"/>
          <w:lang w:val="uk-UA" w:eastAsia="uk-UA"/>
        </w:rPr>
        <w:t xml:space="preserve"> первинних ветеранських організацій</w:t>
      </w:r>
      <w:r w:rsidR="0025714E" w:rsidRPr="00CF6E5D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(в тому числі районні </w:t>
      </w:r>
      <w:r w:rsidR="000903FD" w:rsidRPr="00642A61">
        <w:rPr>
          <w:rFonts w:ascii="Times New Roman" w:hAnsi="Times New Roman"/>
          <w:sz w:val="28"/>
          <w:szCs w:val="28"/>
          <w:lang w:val="uk-UA" w:eastAsia="uk-UA"/>
        </w:rPr>
        <w:t>організація ветеранів АТО</w:t>
      </w:r>
      <w:r w:rsidR="00B66D82" w:rsidRPr="00642A61">
        <w:rPr>
          <w:rFonts w:ascii="Times New Roman" w:hAnsi="Times New Roman"/>
          <w:sz w:val="28"/>
          <w:szCs w:val="28"/>
          <w:lang w:val="uk-UA" w:eastAsia="uk-UA"/>
        </w:rPr>
        <w:t>, ліквідаторів аварії на ЧАЕС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та на правах колективного члена – українська спілка ветеранів Афганістану(воїнів-інтернаціоналістів).</w:t>
      </w:r>
    </w:p>
    <w:p w:rsidR="0025714E" w:rsidRPr="00CF6E5D" w:rsidRDefault="000903FD" w:rsidP="00A24CA8">
      <w:pPr>
        <w:ind w:firstLine="1080"/>
        <w:jc w:val="both"/>
        <w:rPr>
          <w:rFonts w:ascii="Times New Roman" w:hAnsi="Times New Roman"/>
          <w:sz w:val="28"/>
          <w:szCs w:val="28"/>
          <w:lang w:eastAsia="uk-UA"/>
        </w:rPr>
      </w:pPr>
      <w:r w:rsidRPr="00CF6E5D">
        <w:rPr>
          <w:rFonts w:ascii="Times New Roman" w:hAnsi="Times New Roman"/>
          <w:sz w:val="28"/>
          <w:szCs w:val="28"/>
          <w:lang w:val="uk-UA" w:eastAsia="uk-UA"/>
        </w:rPr>
        <w:t>У 2016 бюджетному році на утримання районної в</w:t>
      </w:r>
      <w:r w:rsidR="00AF30AE" w:rsidRPr="00CF6E5D">
        <w:rPr>
          <w:rFonts w:ascii="Times New Roman" w:hAnsi="Times New Roman"/>
          <w:sz w:val="28"/>
          <w:szCs w:val="28"/>
          <w:lang w:val="uk-UA" w:eastAsia="uk-UA"/>
        </w:rPr>
        <w:t>етеранської організації виділено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5714E" w:rsidRPr="00CF6E5D">
        <w:rPr>
          <w:rFonts w:ascii="Times New Roman" w:hAnsi="Times New Roman"/>
          <w:sz w:val="28"/>
          <w:szCs w:val="28"/>
          <w:lang w:eastAsia="uk-UA"/>
        </w:rPr>
        <w:t>137 144,00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 грн.</w:t>
      </w:r>
    </w:p>
    <w:p w:rsidR="000903FD" w:rsidRPr="00CF6E5D" w:rsidRDefault="0025714E" w:rsidP="0073001B">
      <w:pPr>
        <w:spacing w:after="0"/>
        <w:ind w:firstLine="1077"/>
        <w:jc w:val="both"/>
        <w:rPr>
          <w:rFonts w:ascii="Times New Roman" w:hAnsi="Times New Roman"/>
          <w:sz w:val="28"/>
          <w:szCs w:val="28"/>
          <w:lang w:val="uk-UA"/>
        </w:rPr>
      </w:pPr>
      <w:r w:rsidRPr="00CF6E5D">
        <w:rPr>
          <w:rFonts w:ascii="Times New Roman" w:hAnsi="Times New Roman"/>
          <w:sz w:val="28"/>
          <w:szCs w:val="28"/>
          <w:lang w:eastAsia="uk-UA"/>
        </w:rPr>
        <w:t>У 2017 роц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і ресурсне забезпечення становить 200 000,00 грн, з них витрачено за І півріччя - </w:t>
      </w:r>
      <w:r w:rsidR="000903FD" w:rsidRPr="00CF6E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2A61">
        <w:rPr>
          <w:rFonts w:ascii="Times New Roman" w:hAnsi="Times New Roman"/>
          <w:sz w:val="28"/>
          <w:szCs w:val="28"/>
          <w:lang w:val="uk-UA"/>
        </w:rPr>
        <w:t>95 960,59 грн.</w:t>
      </w:r>
    </w:p>
    <w:p w:rsidR="005319E0" w:rsidRPr="00CF6E5D" w:rsidRDefault="0025714E" w:rsidP="0073001B">
      <w:pPr>
        <w:spacing w:after="0"/>
        <w:ind w:firstLine="1077"/>
        <w:jc w:val="both"/>
        <w:rPr>
          <w:rFonts w:ascii="Times New Roman" w:hAnsi="Times New Roman"/>
          <w:sz w:val="28"/>
          <w:szCs w:val="28"/>
          <w:lang w:val="uk-UA"/>
        </w:rPr>
      </w:pPr>
      <w:r w:rsidRPr="00CF6E5D">
        <w:rPr>
          <w:rFonts w:ascii="Times New Roman" w:hAnsi="Times New Roman"/>
          <w:sz w:val="28"/>
          <w:szCs w:val="28"/>
          <w:lang w:val="uk-UA" w:eastAsia="uk-UA"/>
        </w:rPr>
        <w:t>Хід їх витрачання наведено в таблиці</w:t>
      </w:r>
      <w:r w:rsidRPr="00CF6E5D">
        <w:rPr>
          <w:rFonts w:ascii="Times New Roman" w:hAnsi="Times New Roman"/>
          <w:sz w:val="28"/>
          <w:szCs w:val="28"/>
          <w:lang w:eastAsia="uk-UA"/>
        </w:rPr>
        <w:t xml:space="preserve"> 1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>,2.</w:t>
      </w:r>
    </w:p>
    <w:p w:rsidR="0073001B" w:rsidRDefault="0073001B" w:rsidP="0073001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3001B" w:rsidRDefault="0073001B" w:rsidP="0073001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Голова Черн</w:t>
      </w:r>
      <w:r>
        <w:rPr>
          <w:rFonts w:ascii="Times New Roman" w:hAnsi="Times New Roman"/>
          <w:sz w:val="28"/>
          <w:szCs w:val="28"/>
          <w:lang w:val="uk-UA"/>
        </w:rPr>
        <w:t xml:space="preserve">ігівської районної </w:t>
      </w:r>
    </w:p>
    <w:p w:rsidR="0073001B" w:rsidRPr="0073001B" w:rsidRDefault="0073001B" w:rsidP="0073001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ветеранів                                                        А.М. Скуратович</w:t>
      </w:r>
    </w:p>
    <w:p w:rsidR="005319E0" w:rsidRPr="00CF6E5D" w:rsidRDefault="005319E0" w:rsidP="00A24CA8">
      <w:pPr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9E0" w:rsidRDefault="0025714E" w:rsidP="0025714E">
      <w:pPr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CF6E5D">
        <w:rPr>
          <w:rFonts w:ascii="Times New Roman" w:hAnsi="Times New Roman"/>
          <w:sz w:val="28"/>
          <w:szCs w:val="28"/>
          <w:lang w:val="uk-UA"/>
        </w:rPr>
        <w:t>Таблиця 1</w:t>
      </w:r>
    </w:p>
    <w:p w:rsidR="00CF6E5D" w:rsidRPr="00CF6E5D" w:rsidRDefault="00CF6E5D" w:rsidP="00CF6E5D">
      <w:pPr>
        <w:ind w:firstLine="108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тки</w:t>
      </w:r>
      <w:r w:rsidR="0073001B">
        <w:rPr>
          <w:rFonts w:ascii="Times New Roman" w:hAnsi="Times New Roman"/>
          <w:sz w:val="28"/>
          <w:szCs w:val="28"/>
          <w:lang w:val="uk-UA"/>
        </w:rPr>
        <w:t xml:space="preserve"> районної П</w:t>
      </w:r>
      <w:r>
        <w:rPr>
          <w:rFonts w:ascii="Times New Roman" w:hAnsi="Times New Roman"/>
          <w:sz w:val="28"/>
          <w:szCs w:val="28"/>
          <w:lang w:val="uk-UA"/>
        </w:rPr>
        <w:t xml:space="preserve">рограми </w:t>
      </w:r>
      <w:r>
        <w:rPr>
          <w:rFonts w:ascii="Times New Roman" w:hAnsi="Times New Roman"/>
          <w:sz w:val="28"/>
          <w:szCs w:val="28"/>
          <w:lang w:val="uk-UA" w:eastAsia="uk-UA"/>
        </w:rPr>
        <w:t>,,Ветеран</w:t>
      </w:r>
      <w:r w:rsidRPr="00CF6E5D">
        <w:rPr>
          <w:rFonts w:ascii="Times New Roman" w:hAnsi="Times New Roman"/>
          <w:sz w:val="28"/>
          <w:szCs w:val="28"/>
          <w:lang w:eastAsia="uk-UA"/>
        </w:rPr>
        <w:t xml:space="preserve">” 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 на 2016 – 2020 роки» </w:t>
      </w:r>
      <w:r w:rsidRPr="00CF6E5D">
        <w:rPr>
          <w:rFonts w:ascii="Times New Roman" w:hAnsi="Times New Roman"/>
          <w:sz w:val="28"/>
          <w:szCs w:val="28"/>
          <w:lang w:eastAsia="uk-UA"/>
        </w:rPr>
        <w:t xml:space="preserve">          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>за 2016 рік</w:t>
      </w:r>
    </w:p>
    <w:tbl>
      <w:tblPr>
        <w:tblW w:w="10728" w:type="dxa"/>
        <w:tblInd w:w="-1103" w:type="dxa"/>
        <w:tblLayout w:type="fixed"/>
        <w:tblLook w:val="0000"/>
      </w:tblPr>
      <w:tblGrid>
        <w:gridCol w:w="8208"/>
        <w:gridCol w:w="2520"/>
      </w:tblGrid>
      <w:tr w:rsidR="00CF6E5D" w:rsidRPr="00CF6E5D" w:rsidTr="00CF6E5D">
        <w:trPr>
          <w:trHeight w:val="532"/>
        </w:trPr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BA7B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тті видатків Програми 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,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теран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BA7B9F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нансування, грн.</w:t>
            </w:r>
          </w:p>
        </w:tc>
      </w:tr>
      <w:tr w:rsidR="00CF6E5D" w:rsidRPr="00CF6E5D" w:rsidTr="00CF6E5D">
        <w:trPr>
          <w:trHeight w:val="405"/>
        </w:trPr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BA7B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заробітна плата штатних </w:t>
            </w:r>
            <w:r w:rsidR="00B804CA">
              <w:rPr>
                <w:rFonts w:ascii="Times New Roman" w:hAnsi="Times New Roman"/>
                <w:sz w:val="28"/>
                <w:szCs w:val="28"/>
                <w:lang w:val="uk-UA"/>
              </w:rPr>
              <w:t>робітни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ків районної оранізації ветеран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BA7B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9696,00</w:t>
            </w:r>
          </w:p>
        </w:tc>
      </w:tr>
      <w:tr w:rsidR="00CF6E5D" w:rsidRPr="00CF6E5D" w:rsidTr="00CF6E5D">
        <w:trPr>
          <w:trHeight w:val="225"/>
        </w:trPr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BA7B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нарахування на заробітну пла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BA7B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785,00</w:t>
            </w:r>
          </w:p>
        </w:tc>
      </w:tr>
      <w:tr w:rsidR="00CF6E5D" w:rsidRPr="00CF6E5D" w:rsidTr="00CF6E5D">
        <w:trPr>
          <w:trHeight w:val="215"/>
        </w:trPr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B804CA">
            <w:pPr>
              <w:rPr>
                <w:rFonts w:ascii="Times New Roman" w:hAnsi="Times New Roman"/>
                <w:sz w:val="28"/>
                <w:szCs w:val="28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надання матеріальної допомог</w:t>
            </w:r>
            <w:r w:rsidR="00B804CA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теранам та пенсіонер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BA7B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000.00</w:t>
            </w:r>
          </w:p>
        </w:tc>
      </w:tr>
      <w:tr w:rsidR="00CF6E5D" w:rsidRPr="00CF6E5D" w:rsidTr="00CF6E5D">
        <w:trPr>
          <w:trHeight w:val="255"/>
        </w:trPr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BA7B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ритуальні послуг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BA7B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50.00</w:t>
            </w:r>
          </w:p>
        </w:tc>
      </w:tr>
      <w:tr w:rsidR="00CF6E5D" w:rsidRPr="00CF6E5D" w:rsidTr="00CF6E5D">
        <w:trPr>
          <w:trHeight w:val="220"/>
        </w:trPr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BA7B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оплата енергоносії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BA7B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587.00</w:t>
            </w:r>
          </w:p>
        </w:tc>
      </w:tr>
      <w:tr w:rsidR="00CF6E5D" w:rsidRPr="00CF6E5D" w:rsidTr="00CF6E5D">
        <w:trPr>
          <w:trHeight w:val="211"/>
        </w:trPr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BA7B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>оплату</w:t>
            </w:r>
            <w:r w:rsidRPr="00CF6E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нспортних послуг для голів ветеранських організацій </w:t>
            </w:r>
            <w:r w:rsidRPr="00CF6E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BA7B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00.00</w:t>
            </w:r>
          </w:p>
        </w:tc>
      </w:tr>
      <w:tr w:rsidR="00CF6E5D" w:rsidRPr="00CF6E5D" w:rsidTr="00CF6E5D">
        <w:trPr>
          <w:trHeight w:val="265"/>
        </w:trPr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BA7B9F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придбання канцелярських товар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BA7B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00,00</w:t>
            </w:r>
          </w:p>
        </w:tc>
      </w:tr>
      <w:tr w:rsidR="00CF6E5D" w:rsidRPr="00CF6E5D" w:rsidTr="00CF6E5D">
        <w:trPr>
          <w:trHeight w:val="225"/>
        </w:trPr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BA7B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ідписка періодичних видан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BA7B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81.00</w:t>
            </w:r>
          </w:p>
        </w:tc>
      </w:tr>
      <w:tr w:rsidR="00CF6E5D" w:rsidRPr="00CF6E5D" w:rsidTr="00CF6E5D">
        <w:trPr>
          <w:trHeight w:val="230"/>
        </w:trPr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B804CA" w:rsidP="00BA7B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інші</w:t>
            </w:r>
            <w:r w:rsidR="00CF6E5D"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тр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BA7B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345,00</w:t>
            </w:r>
          </w:p>
        </w:tc>
      </w:tr>
      <w:tr w:rsidR="00CF6E5D" w:rsidRPr="00CF6E5D" w:rsidTr="00CF6E5D">
        <w:trPr>
          <w:trHeight w:val="870"/>
        </w:trPr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BA7B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а районна організація української спілки ветеранів Афганістану (воїнів-інтернаціоналістів)</w:t>
            </w:r>
          </w:p>
          <w:p w:rsidR="00CF6E5D" w:rsidRPr="00CF6E5D" w:rsidRDefault="00CF6E5D" w:rsidP="00CF6E5D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медалей, кубків, вимпелів            </w:t>
            </w:r>
          </w:p>
          <w:p w:rsidR="00CF6E5D" w:rsidRPr="00CF6E5D" w:rsidRDefault="00CF6E5D" w:rsidP="00CF6E5D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надання матеріальної допомоги учасникам бойових ді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BA7B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000,00</w:t>
            </w:r>
          </w:p>
          <w:p w:rsidR="00CF6E5D" w:rsidRPr="00CF6E5D" w:rsidRDefault="00CF6E5D" w:rsidP="00BA7B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F6E5D" w:rsidRPr="00CF6E5D" w:rsidRDefault="00CF6E5D" w:rsidP="00BA7B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00,00</w:t>
            </w:r>
          </w:p>
          <w:p w:rsidR="00CF6E5D" w:rsidRPr="00CF6E5D" w:rsidRDefault="00CF6E5D" w:rsidP="00BA7B9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000,00</w:t>
            </w:r>
          </w:p>
        </w:tc>
      </w:tr>
      <w:tr w:rsidR="00CF6E5D" w:rsidRPr="00CF6E5D" w:rsidTr="00CF6E5D">
        <w:trPr>
          <w:trHeight w:val="283"/>
        </w:trPr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6E5D" w:rsidRPr="00CF6E5D" w:rsidRDefault="00CF6E5D" w:rsidP="00BA7B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E5D" w:rsidRPr="00CF6E5D" w:rsidRDefault="00CF6E5D" w:rsidP="00BA7B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7144,00</w:t>
            </w:r>
          </w:p>
        </w:tc>
      </w:tr>
    </w:tbl>
    <w:p w:rsidR="00CF6E5D" w:rsidRDefault="00CF6E5D" w:rsidP="0025714E">
      <w:pPr>
        <w:ind w:firstLine="108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F6E5D" w:rsidRDefault="00CF6E5D" w:rsidP="0025714E">
      <w:pPr>
        <w:ind w:firstLine="108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73001B" w:rsidRDefault="0073001B" w:rsidP="0073001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Голова Черн</w:t>
      </w:r>
      <w:r>
        <w:rPr>
          <w:rFonts w:ascii="Times New Roman" w:hAnsi="Times New Roman"/>
          <w:sz w:val="28"/>
          <w:szCs w:val="28"/>
          <w:lang w:val="uk-UA"/>
        </w:rPr>
        <w:t xml:space="preserve">ігівської районної </w:t>
      </w:r>
    </w:p>
    <w:p w:rsidR="00CF6E5D" w:rsidRPr="0073001B" w:rsidRDefault="0073001B" w:rsidP="0073001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ветеранів                                                        А.М. Скуратович</w:t>
      </w:r>
    </w:p>
    <w:p w:rsidR="00CF6E5D" w:rsidRPr="0073001B" w:rsidRDefault="00CF6E5D" w:rsidP="0025714E">
      <w:pPr>
        <w:ind w:firstLine="1080"/>
        <w:jc w:val="right"/>
        <w:rPr>
          <w:rFonts w:ascii="Times New Roman" w:hAnsi="Times New Roman"/>
          <w:sz w:val="28"/>
          <w:szCs w:val="28"/>
        </w:rPr>
      </w:pPr>
    </w:p>
    <w:p w:rsidR="00CF6E5D" w:rsidRPr="0073001B" w:rsidRDefault="00CF6E5D" w:rsidP="0025714E">
      <w:pPr>
        <w:ind w:firstLine="1080"/>
        <w:jc w:val="right"/>
        <w:rPr>
          <w:rFonts w:ascii="Times New Roman" w:hAnsi="Times New Roman"/>
          <w:sz w:val="28"/>
          <w:szCs w:val="28"/>
        </w:rPr>
      </w:pPr>
    </w:p>
    <w:p w:rsidR="00CF6E5D" w:rsidRPr="0073001B" w:rsidRDefault="00CF6E5D" w:rsidP="0025714E">
      <w:pPr>
        <w:ind w:firstLine="1080"/>
        <w:jc w:val="right"/>
        <w:rPr>
          <w:rFonts w:ascii="Times New Roman" w:hAnsi="Times New Roman"/>
          <w:sz w:val="28"/>
          <w:szCs w:val="28"/>
        </w:rPr>
      </w:pPr>
    </w:p>
    <w:p w:rsidR="00CF6E5D" w:rsidRPr="0073001B" w:rsidRDefault="00CF6E5D" w:rsidP="0025714E">
      <w:pPr>
        <w:ind w:firstLine="1080"/>
        <w:jc w:val="right"/>
        <w:rPr>
          <w:rFonts w:ascii="Times New Roman" w:hAnsi="Times New Roman"/>
          <w:sz w:val="28"/>
          <w:szCs w:val="28"/>
        </w:rPr>
      </w:pPr>
    </w:p>
    <w:p w:rsidR="00B804CA" w:rsidRDefault="00B804CA" w:rsidP="00642A61">
      <w:pPr>
        <w:rPr>
          <w:rFonts w:ascii="Times New Roman" w:hAnsi="Times New Roman"/>
          <w:sz w:val="28"/>
          <w:szCs w:val="28"/>
          <w:lang w:val="uk-UA"/>
        </w:rPr>
      </w:pPr>
    </w:p>
    <w:p w:rsidR="00CF6E5D" w:rsidRDefault="00CF6E5D" w:rsidP="0025714E">
      <w:pPr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блиця 2</w:t>
      </w:r>
    </w:p>
    <w:p w:rsidR="0073001B" w:rsidRDefault="00CF6E5D" w:rsidP="00B804CA">
      <w:pPr>
        <w:ind w:firstLine="108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тки</w:t>
      </w:r>
      <w:r w:rsidR="0073001B">
        <w:rPr>
          <w:rFonts w:ascii="Times New Roman" w:hAnsi="Times New Roman"/>
          <w:sz w:val="28"/>
          <w:szCs w:val="28"/>
          <w:lang w:val="uk-UA"/>
        </w:rPr>
        <w:t xml:space="preserve"> районної П</w:t>
      </w:r>
      <w:r>
        <w:rPr>
          <w:rFonts w:ascii="Times New Roman" w:hAnsi="Times New Roman"/>
          <w:sz w:val="28"/>
          <w:szCs w:val="28"/>
          <w:lang w:val="uk-UA"/>
        </w:rPr>
        <w:t xml:space="preserve">рограми </w:t>
      </w:r>
      <w:r>
        <w:rPr>
          <w:rFonts w:ascii="Times New Roman" w:hAnsi="Times New Roman"/>
          <w:sz w:val="28"/>
          <w:szCs w:val="28"/>
          <w:lang w:val="uk-UA" w:eastAsia="uk-UA"/>
        </w:rPr>
        <w:t>,,Ветеран</w:t>
      </w:r>
      <w:r w:rsidRPr="00CF6E5D">
        <w:rPr>
          <w:rFonts w:ascii="Times New Roman" w:hAnsi="Times New Roman"/>
          <w:sz w:val="28"/>
          <w:szCs w:val="28"/>
          <w:lang w:eastAsia="uk-UA"/>
        </w:rPr>
        <w:t xml:space="preserve">” 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 на</w:t>
      </w:r>
      <w:r w:rsidR="0073001B">
        <w:rPr>
          <w:rFonts w:ascii="Times New Roman" w:hAnsi="Times New Roman"/>
          <w:sz w:val="28"/>
          <w:szCs w:val="28"/>
          <w:lang w:val="uk-UA" w:eastAsia="uk-UA"/>
        </w:rPr>
        <w:t xml:space="preserve"> 2016 – 2020 роки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3001B">
        <w:rPr>
          <w:rFonts w:ascii="Times New Roman" w:hAnsi="Times New Roman"/>
          <w:sz w:val="28"/>
          <w:szCs w:val="28"/>
          <w:lang w:eastAsia="uk-UA"/>
        </w:rPr>
        <w:t xml:space="preserve">          </w:t>
      </w:r>
      <w:r w:rsidRPr="00CF6E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за </w:t>
      </w:r>
      <w:r w:rsidR="00B804CA">
        <w:rPr>
          <w:rFonts w:ascii="Times New Roman" w:hAnsi="Times New Roman"/>
          <w:sz w:val="28"/>
          <w:szCs w:val="28"/>
          <w:lang w:val="uk-UA" w:eastAsia="uk-UA"/>
        </w:rPr>
        <w:t>І півріччя 2017 року</w:t>
      </w:r>
    </w:p>
    <w:tbl>
      <w:tblPr>
        <w:tblW w:w="10850" w:type="dxa"/>
        <w:tblInd w:w="-1103" w:type="dxa"/>
        <w:tblLayout w:type="fixed"/>
        <w:tblLook w:val="0000"/>
      </w:tblPr>
      <w:tblGrid>
        <w:gridCol w:w="5747"/>
        <w:gridCol w:w="1843"/>
        <w:gridCol w:w="1843"/>
        <w:gridCol w:w="1417"/>
      </w:tblGrid>
      <w:tr w:rsidR="00B804CA" w:rsidRPr="00CF6E5D" w:rsidTr="00642A61">
        <w:trPr>
          <w:trHeight w:val="1055"/>
        </w:trPr>
        <w:tc>
          <w:tcPr>
            <w:tcW w:w="5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4CA" w:rsidRPr="00CF6E5D" w:rsidRDefault="00B804CA" w:rsidP="002A420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тті видатків Програми 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,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теран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B804CA" w:rsidP="002A420D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ено на 2017 рік,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B804CA" w:rsidP="00B804CA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ристано за І півріччя 2017 року,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B804CA" w:rsidP="002A420D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ишок коштів, грн</w:t>
            </w:r>
          </w:p>
        </w:tc>
      </w:tr>
      <w:tr w:rsidR="00B804CA" w:rsidRPr="00CF6E5D" w:rsidTr="00642A61">
        <w:trPr>
          <w:trHeight w:val="405"/>
        </w:trPr>
        <w:tc>
          <w:tcPr>
            <w:tcW w:w="5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4CA" w:rsidRPr="00CF6E5D" w:rsidRDefault="00B804CA" w:rsidP="002A42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заробітна плата штат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ітни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ків районної оранізації ветера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B804CA" w:rsidP="002A420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1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613029" w:rsidP="00B804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866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E073C5" w:rsidP="00B804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2774,69</w:t>
            </w:r>
          </w:p>
        </w:tc>
      </w:tr>
      <w:tr w:rsidR="00B804CA" w:rsidRPr="00CF6E5D" w:rsidTr="00642A61">
        <w:trPr>
          <w:trHeight w:val="225"/>
        </w:trPr>
        <w:tc>
          <w:tcPr>
            <w:tcW w:w="5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4CA" w:rsidRPr="00CF6E5D" w:rsidRDefault="00B804CA" w:rsidP="002A42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нарахування на заробітну пл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B804CA" w:rsidP="002A420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5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E073C5" w:rsidP="00B804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80</w:t>
            </w:r>
            <w:r w:rsidR="00613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E073C5" w:rsidP="00B804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761,57</w:t>
            </w:r>
          </w:p>
        </w:tc>
      </w:tr>
      <w:tr w:rsidR="00B804CA" w:rsidRPr="00CF6E5D" w:rsidTr="00642A61">
        <w:trPr>
          <w:trHeight w:val="215"/>
        </w:trPr>
        <w:tc>
          <w:tcPr>
            <w:tcW w:w="5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4CA" w:rsidRPr="00CF6E5D" w:rsidRDefault="00B804CA" w:rsidP="00B804CA">
            <w:pPr>
              <w:rPr>
                <w:rFonts w:ascii="Times New Roman" w:hAnsi="Times New Roman"/>
                <w:sz w:val="28"/>
                <w:szCs w:val="28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надання матеріальної допомо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теранам та пенсіоне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B804CA" w:rsidP="002A420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613029" w:rsidP="00B804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987000" w:rsidP="00B804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800,00</w:t>
            </w:r>
          </w:p>
        </w:tc>
      </w:tr>
      <w:tr w:rsidR="00B804CA" w:rsidRPr="00CF6E5D" w:rsidTr="00642A61">
        <w:trPr>
          <w:trHeight w:val="220"/>
        </w:trPr>
        <w:tc>
          <w:tcPr>
            <w:tcW w:w="5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4CA" w:rsidRPr="00CF6E5D" w:rsidRDefault="00B804CA" w:rsidP="002A42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оплата енергоносії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A32D31" w:rsidP="002A420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6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613029" w:rsidP="00B804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3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E073C5" w:rsidP="00B804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578,74</w:t>
            </w:r>
          </w:p>
        </w:tc>
      </w:tr>
      <w:tr w:rsidR="00B804CA" w:rsidRPr="00CF6E5D" w:rsidTr="00642A61">
        <w:trPr>
          <w:trHeight w:val="211"/>
        </w:trPr>
        <w:tc>
          <w:tcPr>
            <w:tcW w:w="5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4CA" w:rsidRPr="00CF6E5D" w:rsidRDefault="00B804CA" w:rsidP="002A42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>оплату</w:t>
            </w:r>
            <w:r w:rsidRPr="00CF6E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нспортних послуг для голів ветеранських організацій </w:t>
            </w:r>
            <w:r w:rsidRPr="00CF6E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A32D31" w:rsidP="002A420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613029" w:rsidP="00B804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9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E073C5" w:rsidP="00B804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062,00</w:t>
            </w:r>
          </w:p>
        </w:tc>
      </w:tr>
      <w:tr w:rsidR="00B804CA" w:rsidRPr="00CF6E5D" w:rsidTr="00642A61">
        <w:trPr>
          <w:trHeight w:val="1716"/>
        </w:trPr>
        <w:tc>
          <w:tcPr>
            <w:tcW w:w="5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2D31" w:rsidRPr="00A32D31" w:rsidRDefault="00A32D31" w:rsidP="00A32D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дмети, матеріали, обладнання:                   в т.ч.                                                                      -придбання канцтоварів                                     -придбання подарунків                                       - ритуальні по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2D31" w:rsidRDefault="00A32D31" w:rsidP="00A32D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890,00</w:t>
            </w:r>
          </w:p>
          <w:p w:rsidR="00B804CA" w:rsidRPr="00A32D31" w:rsidRDefault="00A32D31" w:rsidP="00A32D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90,00         7700,00     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029" w:rsidRDefault="00613029" w:rsidP="006130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376,00</w:t>
            </w:r>
          </w:p>
          <w:p w:rsidR="00B804CA" w:rsidRPr="00613029" w:rsidRDefault="00613029" w:rsidP="006130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,00        58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3C5" w:rsidRDefault="00E073C5" w:rsidP="00E073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514,00</w:t>
            </w:r>
          </w:p>
          <w:p w:rsidR="00B804CA" w:rsidRPr="00E073C5" w:rsidRDefault="00E073C5" w:rsidP="00E073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90,00         1824,00         800,00</w:t>
            </w:r>
          </w:p>
        </w:tc>
      </w:tr>
      <w:tr w:rsidR="00B804CA" w:rsidRPr="00CF6E5D" w:rsidTr="00642A61">
        <w:trPr>
          <w:trHeight w:val="1942"/>
        </w:trPr>
        <w:tc>
          <w:tcPr>
            <w:tcW w:w="5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4CA" w:rsidRPr="00CF6E5D" w:rsidRDefault="00A32D31" w:rsidP="002A42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послуги,  крім комунальних:                     в т.ч.                                                                      -послуги зв’язку                                                  -підписка періодичних видань                            -інше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2D31" w:rsidRDefault="00A32D31" w:rsidP="002A420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482,00</w:t>
            </w:r>
          </w:p>
          <w:p w:rsidR="00B804CA" w:rsidRPr="00A32D31" w:rsidRDefault="00A32D31" w:rsidP="006130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00,00        451,00         28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029" w:rsidRDefault="00E073C5" w:rsidP="00B804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33,59</w:t>
            </w:r>
          </w:p>
          <w:p w:rsidR="00B804CA" w:rsidRPr="00613029" w:rsidRDefault="00613029" w:rsidP="006130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40,00                                                                                     </w:t>
            </w:r>
            <w:r w:rsidRPr="00613029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149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3C5" w:rsidRDefault="00E073C5" w:rsidP="00E073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48,41</w:t>
            </w:r>
          </w:p>
          <w:p w:rsidR="00B804CA" w:rsidRPr="00E073C5" w:rsidRDefault="00E073C5" w:rsidP="00E073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60,00       451,00       1337,41</w:t>
            </w:r>
          </w:p>
        </w:tc>
      </w:tr>
      <w:tr w:rsidR="00B804CA" w:rsidRPr="00CF6E5D" w:rsidTr="00642A61">
        <w:trPr>
          <w:trHeight w:val="870"/>
        </w:trPr>
        <w:tc>
          <w:tcPr>
            <w:tcW w:w="5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4CA" w:rsidRPr="00CF6E5D" w:rsidRDefault="00B804CA" w:rsidP="00E073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а районна організація української спілки ветеранів Афганістану (воїнів-інтернаціоналістів)</w:t>
            </w:r>
            <w:r w:rsidR="00E073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-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</w:t>
            </w:r>
            <w:r w:rsidR="00A32D31">
              <w:rPr>
                <w:rFonts w:ascii="Times New Roman" w:hAnsi="Times New Roman"/>
                <w:sz w:val="28"/>
                <w:szCs w:val="28"/>
                <w:lang w:val="uk-UA"/>
              </w:rPr>
              <w:t>подарунків, квітів, вінків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="00E073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E073C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32D31">
              <w:rPr>
                <w:rFonts w:ascii="Times New Roman" w:hAnsi="Times New Roman"/>
                <w:sz w:val="28"/>
                <w:szCs w:val="28"/>
                <w:lang w:val="uk-UA"/>
              </w:rPr>
              <w:t>видатки на відрядження</w:t>
            </w:r>
            <w:r w:rsidR="00E073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-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надання матеріальної допомоги учасникам бойових д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2D31" w:rsidRPr="00A32D31" w:rsidRDefault="00A32D31" w:rsidP="00E073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32D3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000,00</w:t>
            </w:r>
          </w:p>
          <w:p w:rsidR="00A32D31" w:rsidRPr="00A32D31" w:rsidRDefault="00A32D31" w:rsidP="00E073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32D31" w:rsidRPr="00E073C5" w:rsidRDefault="00A32D31" w:rsidP="00E073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3C5">
              <w:rPr>
                <w:rFonts w:ascii="Times New Roman" w:hAnsi="Times New Roman"/>
                <w:sz w:val="28"/>
                <w:szCs w:val="28"/>
                <w:lang w:val="uk-UA"/>
              </w:rPr>
              <w:t>4000,00</w:t>
            </w:r>
            <w:r w:rsidR="00E073C5" w:rsidRPr="00E073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073C5">
              <w:rPr>
                <w:rFonts w:ascii="Times New Roman" w:hAnsi="Times New Roman"/>
                <w:sz w:val="28"/>
                <w:szCs w:val="28"/>
                <w:lang w:val="uk-UA"/>
              </w:rPr>
              <w:t>1000,00</w:t>
            </w:r>
            <w:r w:rsidR="00E073C5" w:rsidRPr="00E073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073C5">
              <w:rPr>
                <w:rFonts w:ascii="Times New Roman" w:hAnsi="Times New Roman"/>
                <w:sz w:val="28"/>
                <w:szCs w:val="28"/>
                <w:lang w:val="uk-UA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E073C5" w:rsidRDefault="00E073C5" w:rsidP="00E07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73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00,00</w:t>
            </w:r>
          </w:p>
          <w:p w:rsidR="00B804CA" w:rsidRPr="00E073C5" w:rsidRDefault="00B804CA" w:rsidP="00E073C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73C5" w:rsidRPr="00E073C5" w:rsidRDefault="00E073C5" w:rsidP="00E073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</w:t>
            </w:r>
            <w:r w:rsidRPr="00E073C5">
              <w:rPr>
                <w:rFonts w:ascii="Times New Roman" w:hAnsi="Times New Roman"/>
                <w:sz w:val="28"/>
                <w:szCs w:val="28"/>
                <w:lang w:val="uk-UA"/>
              </w:rPr>
              <w:t>1000,00</w:t>
            </w:r>
          </w:p>
          <w:p w:rsidR="00B804CA" w:rsidRPr="00E073C5" w:rsidRDefault="00E073C5" w:rsidP="00E073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3C5">
              <w:rPr>
                <w:rFonts w:ascii="Times New Roman" w:hAnsi="Times New Roman"/>
                <w:sz w:val="28"/>
                <w:szCs w:val="28"/>
                <w:lang w:val="uk-UA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E073C5" w:rsidRDefault="00E073C5" w:rsidP="00E07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73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000,00</w:t>
            </w:r>
          </w:p>
          <w:p w:rsidR="00B804CA" w:rsidRPr="00E073C5" w:rsidRDefault="00B804CA" w:rsidP="00E07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804CA" w:rsidRDefault="00B804CA" w:rsidP="00E073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73C5" w:rsidRDefault="00E073C5" w:rsidP="00E073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0,00</w:t>
            </w:r>
          </w:p>
          <w:p w:rsidR="00B804CA" w:rsidRPr="00E073C5" w:rsidRDefault="00E073C5" w:rsidP="00E073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00,00</w:t>
            </w:r>
          </w:p>
        </w:tc>
      </w:tr>
      <w:tr w:rsidR="00B804CA" w:rsidRPr="00CF6E5D" w:rsidTr="00642A61">
        <w:trPr>
          <w:trHeight w:val="283"/>
        </w:trPr>
        <w:tc>
          <w:tcPr>
            <w:tcW w:w="5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04CA" w:rsidRPr="00CF6E5D" w:rsidRDefault="00B804CA" w:rsidP="002A42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4CA" w:rsidRPr="00CF6E5D" w:rsidRDefault="00A32D31" w:rsidP="002A420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4CA" w:rsidRPr="00CF6E5D" w:rsidRDefault="00E073C5" w:rsidP="00B804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596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4CA" w:rsidRPr="00CF6E5D" w:rsidRDefault="00987000" w:rsidP="00B804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4039,41</w:t>
            </w:r>
          </w:p>
        </w:tc>
      </w:tr>
    </w:tbl>
    <w:p w:rsidR="00A32D31" w:rsidRDefault="00A32D31" w:rsidP="00B804C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3001B" w:rsidRDefault="0073001B" w:rsidP="00B804C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Голова Черн</w:t>
      </w:r>
      <w:r>
        <w:rPr>
          <w:rFonts w:ascii="Times New Roman" w:hAnsi="Times New Roman"/>
          <w:sz w:val="28"/>
          <w:szCs w:val="28"/>
          <w:lang w:val="uk-UA"/>
        </w:rPr>
        <w:t>ігівської районної</w:t>
      </w:r>
    </w:p>
    <w:p w:rsidR="0073001B" w:rsidRPr="0073001B" w:rsidRDefault="0073001B" w:rsidP="0073001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ветеранів                                                        А.М. Скуратович</w:t>
      </w:r>
    </w:p>
    <w:sectPr w:rsidR="0073001B" w:rsidRPr="0073001B" w:rsidSect="0073001B">
      <w:headerReference w:type="default" r:id="rId8"/>
      <w:pgSz w:w="11906" w:h="16838"/>
      <w:pgMar w:top="-426" w:right="850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D0A" w:rsidRDefault="00BD5D0A" w:rsidP="005319E0">
      <w:pPr>
        <w:spacing w:after="0" w:line="240" w:lineRule="auto"/>
      </w:pPr>
      <w:r>
        <w:separator/>
      </w:r>
    </w:p>
  </w:endnote>
  <w:endnote w:type="continuationSeparator" w:id="1">
    <w:p w:rsidR="00BD5D0A" w:rsidRDefault="00BD5D0A" w:rsidP="0053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D0A" w:rsidRDefault="00BD5D0A" w:rsidP="005319E0">
      <w:pPr>
        <w:spacing w:after="0" w:line="240" w:lineRule="auto"/>
      </w:pPr>
      <w:r>
        <w:separator/>
      </w:r>
    </w:p>
  </w:footnote>
  <w:footnote w:type="continuationSeparator" w:id="1">
    <w:p w:rsidR="00BD5D0A" w:rsidRDefault="00BD5D0A" w:rsidP="0053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4E" w:rsidRPr="005319E0" w:rsidRDefault="0025714E" w:rsidP="0025714E">
    <w:pPr>
      <w:pStyle w:val="a5"/>
      <w:tabs>
        <w:tab w:val="clear" w:pos="4677"/>
        <w:tab w:val="clear" w:pos="9355"/>
        <w:tab w:val="left" w:pos="5475"/>
      </w:tabs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86B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F6D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8AF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EF4B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407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7EB2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A07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2E7E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5ED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5A5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8648D8"/>
    <w:multiLevelType w:val="hybridMultilevel"/>
    <w:tmpl w:val="62003790"/>
    <w:lvl w:ilvl="0" w:tplc="7A82704A">
      <w:start w:val="33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7AD"/>
    <w:rsid w:val="0000367B"/>
    <w:rsid w:val="000903FD"/>
    <w:rsid w:val="000D6EAF"/>
    <w:rsid w:val="00104D32"/>
    <w:rsid w:val="0016297A"/>
    <w:rsid w:val="001C1D38"/>
    <w:rsid w:val="00224DC4"/>
    <w:rsid w:val="0025714E"/>
    <w:rsid w:val="0028536D"/>
    <w:rsid w:val="002E21EC"/>
    <w:rsid w:val="002F0B17"/>
    <w:rsid w:val="002F2012"/>
    <w:rsid w:val="003063AA"/>
    <w:rsid w:val="003235FD"/>
    <w:rsid w:val="00331461"/>
    <w:rsid w:val="003F3649"/>
    <w:rsid w:val="00411AB7"/>
    <w:rsid w:val="004411F9"/>
    <w:rsid w:val="00441C5A"/>
    <w:rsid w:val="004863A8"/>
    <w:rsid w:val="00491877"/>
    <w:rsid w:val="005319E0"/>
    <w:rsid w:val="00537249"/>
    <w:rsid w:val="0055656D"/>
    <w:rsid w:val="005A7D37"/>
    <w:rsid w:val="005C5B38"/>
    <w:rsid w:val="00613029"/>
    <w:rsid w:val="0061321C"/>
    <w:rsid w:val="00642A61"/>
    <w:rsid w:val="0073001B"/>
    <w:rsid w:val="007467AD"/>
    <w:rsid w:val="00753557"/>
    <w:rsid w:val="00841E9E"/>
    <w:rsid w:val="00854826"/>
    <w:rsid w:val="008E6681"/>
    <w:rsid w:val="0095016F"/>
    <w:rsid w:val="00954EAA"/>
    <w:rsid w:val="0096430D"/>
    <w:rsid w:val="009779AE"/>
    <w:rsid w:val="00987000"/>
    <w:rsid w:val="009B3298"/>
    <w:rsid w:val="009E4FD7"/>
    <w:rsid w:val="00A24CA8"/>
    <w:rsid w:val="00A32D31"/>
    <w:rsid w:val="00A66AE9"/>
    <w:rsid w:val="00AC0C11"/>
    <w:rsid w:val="00AC47B8"/>
    <w:rsid w:val="00AF30AE"/>
    <w:rsid w:val="00B66D82"/>
    <w:rsid w:val="00B804CA"/>
    <w:rsid w:val="00BD5D0A"/>
    <w:rsid w:val="00BD7823"/>
    <w:rsid w:val="00C11959"/>
    <w:rsid w:val="00C40BD4"/>
    <w:rsid w:val="00C6116D"/>
    <w:rsid w:val="00C854BA"/>
    <w:rsid w:val="00CC2C90"/>
    <w:rsid w:val="00CF6E5D"/>
    <w:rsid w:val="00D32B62"/>
    <w:rsid w:val="00D542D2"/>
    <w:rsid w:val="00D62FA3"/>
    <w:rsid w:val="00E073C5"/>
    <w:rsid w:val="00E56440"/>
    <w:rsid w:val="00E57030"/>
    <w:rsid w:val="00F44193"/>
    <w:rsid w:val="00F50D90"/>
    <w:rsid w:val="00FA6E9A"/>
    <w:rsid w:val="00FC19E0"/>
    <w:rsid w:val="00FF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53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6D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31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19E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31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19E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AB29-5161-4E9C-B91C-E3E92AAA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9-11T06:48:00Z</cp:lastPrinted>
  <dcterms:created xsi:type="dcterms:W3CDTF">2017-09-08T08:52:00Z</dcterms:created>
  <dcterms:modified xsi:type="dcterms:W3CDTF">2017-09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